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26F" w14:textId="4A8035CB" w:rsidR="00027000" w:rsidRDefault="007E30BC" w:rsidP="007E30BC">
      <w:pPr>
        <w:jc w:val="center"/>
      </w:pPr>
      <w:r>
        <w:rPr>
          <w:noProof/>
        </w:rPr>
        <w:drawing>
          <wp:inline distT="0" distB="0" distL="0" distR="0" wp14:anchorId="339C91AD" wp14:editId="19700A39">
            <wp:extent cx="716280" cy="716280"/>
            <wp:effectExtent l="0" t="0" r="7620" b="7620"/>
            <wp:docPr id="6" name="Slika 6" descr="G:\logo\važeći_logo_prozirni_bez_tock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G:\logo\važeći_logo_prozirni_bez_tock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3225" w14:textId="00C583C0" w:rsidR="00027000" w:rsidRPr="00E81A78" w:rsidRDefault="00027000" w:rsidP="00E81A78">
      <w:pPr>
        <w:spacing w:line="360" w:lineRule="auto"/>
        <w:jc w:val="center"/>
        <w:rPr>
          <w:b/>
          <w:bCs/>
          <w:sz w:val="24"/>
          <w:szCs w:val="24"/>
        </w:rPr>
      </w:pPr>
      <w:r w:rsidRPr="00E81A78">
        <w:rPr>
          <w:b/>
          <w:bCs/>
          <w:sz w:val="24"/>
          <w:szCs w:val="24"/>
        </w:rPr>
        <w:t>Čitateljski klub Gimnazije Sesvete</w:t>
      </w:r>
    </w:p>
    <w:p w14:paraId="1B6EAAED" w14:textId="345C0DE7" w:rsidR="00CF0042" w:rsidRPr="00E81A78" w:rsidRDefault="00027000" w:rsidP="00E81A78">
      <w:pPr>
        <w:spacing w:line="360" w:lineRule="auto"/>
        <w:jc w:val="center"/>
        <w:rPr>
          <w:sz w:val="24"/>
          <w:szCs w:val="24"/>
        </w:rPr>
      </w:pPr>
      <w:r w:rsidRPr="00E81A78">
        <w:rPr>
          <w:sz w:val="24"/>
          <w:szCs w:val="24"/>
        </w:rPr>
        <w:t xml:space="preserve">- plan rada </w:t>
      </w:r>
      <w:r w:rsidR="00CF0042" w:rsidRPr="00E81A78">
        <w:rPr>
          <w:sz w:val="24"/>
          <w:szCs w:val="24"/>
        </w:rPr>
        <w:t>–</w:t>
      </w:r>
    </w:p>
    <w:p w14:paraId="150A2267" w14:textId="77777777" w:rsidR="00CF0042" w:rsidRPr="00E81A78" w:rsidRDefault="00027000" w:rsidP="00E81A78">
      <w:pPr>
        <w:spacing w:line="24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Vrijeme</w:t>
      </w:r>
      <w:r w:rsidRPr="00E81A78">
        <w:rPr>
          <w:sz w:val="24"/>
          <w:szCs w:val="24"/>
        </w:rPr>
        <w:t>: jednom mjesečno tijekom školske godine 202</w:t>
      </w:r>
      <w:r w:rsidR="00CF0042" w:rsidRPr="00E81A78">
        <w:rPr>
          <w:sz w:val="24"/>
          <w:szCs w:val="24"/>
        </w:rPr>
        <w:t>1</w:t>
      </w:r>
      <w:r w:rsidRPr="00E81A78">
        <w:rPr>
          <w:sz w:val="24"/>
          <w:szCs w:val="24"/>
        </w:rPr>
        <w:t>./202</w:t>
      </w:r>
      <w:r w:rsidR="00CF0042" w:rsidRPr="00E81A78">
        <w:rPr>
          <w:sz w:val="24"/>
          <w:szCs w:val="24"/>
        </w:rPr>
        <w:t>2</w:t>
      </w:r>
      <w:r w:rsidRPr="00E81A78">
        <w:rPr>
          <w:sz w:val="24"/>
          <w:szCs w:val="24"/>
        </w:rPr>
        <w:t xml:space="preserve">. </w:t>
      </w:r>
    </w:p>
    <w:p w14:paraId="0128BBDB" w14:textId="696A8DE9" w:rsidR="00CF0042" w:rsidRPr="00E81A78" w:rsidRDefault="00027000" w:rsidP="00E81A78">
      <w:pPr>
        <w:spacing w:line="24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Mjesto</w:t>
      </w:r>
      <w:r w:rsidRPr="00E81A78">
        <w:rPr>
          <w:sz w:val="24"/>
          <w:szCs w:val="24"/>
        </w:rPr>
        <w:t xml:space="preserve">: </w:t>
      </w:r>
      <w:r w:rsidR="00E81A78">
        <w:rPr>
          <w:sz w:val="24"/>
          <w:szCs w:val="24"/>
        </w:rPr>
        <w:t>učionica 007</w:t>
      </w:r>
      <w:r w:rsidRPr="00E81A78">
        <w:rPr>
          <w:sz w:val="24"/>
          <w:szCs w:val="24"/>
        </w:rPr>
        <w:t xml:space="preserve"> ili online (kanal u digitalnoj platformi </w:t>
      </w:r>
      <w:proofErr w:type="spellStart"/>
      <w:r w:rsidRPr="00E81A78">
        <w:rPr>
          <w:sz w:val="24"/>
          <w:szCs w:val="24"/>
        </w:rPr>
        <w:t>Teams</w:t>
      </w:r>
      <w:proofErr w:type="spellEnd"/>
      <w:r w:rsidRPr="00E81A78">
        <w:rPr>
          <w:sz w:val="24"/>
          <w:szCs w:val="24"/>
        </w:rPr>
        <w:t>)</w:t>
      </w:r>
    </w:p>
    <w:p w14:paraId="312C1F66" w14:textId="77777777" w:rsidR="00CF0042" w:rsidRPr="00E81A78" w:rsidRDefault="00027000" w:rsidP="00E81A78">
      <w:pPr>
        <w:spacing w:line="24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Sudionici</w:t>
      </w:r>
      <w:r w:rsidRPr="00E81A78">
        <w:rPr>
          <w:sz w:val="24"/>
          <w:szCs w:val="24"/>
        </w:rPr>
        <w:t xml:space="preserve">: učenici od 1. do 4. razreda </w:t>
      </w:r>
    </w:p>
    <w:p w14:paraId="0A1077EB" w14:textId="163B0F3E" w:rsidR="00CF0042" w:rsidRPr="00E81A78" w:rsidRDefault="00027000" w:rsidP="00E81A78">
      <w:pPr>
        <w:spacing w:line="24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Voditeljica</w:t>
      </w:r>
      <w:r w:rsidRPr="00E81A78">
        <w:rPr>
          <w:sz w:val="24"/>
          <w:szCs w:val="24"/>
        </w:rPr>
        <w:t xml:space="preserve">: Željka Župan Vuksan, prof. </w:t>
      </w:r>
      <w:r w:rsidR="00E81A78">
        <w:rPr>
          <w:sz w:val="24"/>
          <w:szCs w:val="24"/>
        </w:rPr>
        <w:t xml:space="preserve">u suradnji sa školskom knjižničarkom </w:t>
      </w:r>
      <w:r w:rsidR="00CF0042" w:rsidRPr="00E81A78">
        <w:rPr>
          <w:sz w:val="24"/>
          <w:szCs w:val="24"/>
        </w:rPr>
        <w:t>Ruž</w:t>
      </w:r>
      <w:r w:rsidR="00E81A78">
        <w:rPr>
          <w:sz w:val="24"/>
          <w:szCs w:val="24"/>
        </w:rPr>
        <w:t>om</w:t>
      </w:r>
      <w:r w:rsidR="00CF0042" w:rsidRPr="00E81A78">
        <w:rPr>
          <w:sz w:val="24"/>
          <w:szCs w:val="24"/>
        </w:rPr>
        <w:t xml:space="preserve"> Jozić, prof. </w:t>
      </w:r>
    </w:p>
    <w:p w14:paraId="7709F919" w14:textId="77777777" w:rsidR="00CF0042" w:rsidRPr="00E81A78" w:rsidRDefault="00027000" w:rsidP="00E81A78">
      <w:pPr>
        <w:spacing w:line="276" w:lineRule="auto"/>
        <w:rPr>
          <w:b/>
          <w:bCs/>
          <w:sz w:val="24"/>
          <w:szCs w:val="24"/>
        </w:rPr>
      </w:pPr>
      <w:r w:rsidRPr="00E81A78">
        <w:rPr>
          <w:b/>
          <w:bCs/>
          <w:sz w:val="24"/>
          <w:szCs w:val="24"/>
        </w:rPr>
        <w:t xml:space="preserve">Ciljevi kluba: </w:t>
      </w:r>
    </w:p>
    <w:p w14:paraId="14AD11C9" w14:textId="106C4A9A" w:rsidR="00FD0AA4" w:rsidRPr="00E81A78" w:rsidRDefault="00027000" w:rsidP="00E81A78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81A78">
        <w:rPr>
          <w:sz w:val="24"/>
          <w:szCs w:val="24"/>
        </w:rPr>
        <w:t>usmjeravanje učenika na tekst i njegovu recepciju</w:t>
      </w:r>
    </w:p>
    <w:p w14:paraId="2028705D" w14:textId="320FA22D" w:rsidR="00FD0AA4" w:rsidRPr="00E81A78" w:rsidRDefault="00027000" w:rsidP="00E81A78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81A78">
        <w:rPr>
          <w:sz w:val="24"/>
          <w:szCs w:val="24"/>
        </w:rPr>
        <w:t>razvijanje problemskog čitanja i kritičkog mišljenja</w:t>
      </w:r>
    </w:p>
    <w:p w14:paraId="38EBAA69" w14:textId="77777777" w:rsidR="00FD0AA4" w:rsidRPr="00E81A78" w:rsidRDefault="00027000" w:rsidP="00E81A78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81A78">
        <w:rPr>
          <w:sz w:val="24"/>
          <w:szCs w:val="24"/>
        </w:rPr>
        <w:t xml:space="preserve">iznošenje vlastitog mišljenja o pročitanoj knjizi </w:t>
      </w:r>
    </w:p>
    <w:p w14:paraId="57B48EA3" w14:textId="77777777" w:rsidR="00FD0AA4" w:rsidRPr="00E81A78" w:rsidRDefault="00027000" w:rsidP="00E81A78">
      <w:pPr>
        <w:pStyle w:val="Odlomakpopis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81A78">
        <w:rPr>
          <w:sz w:val="24"/>
          <w:szCs w:val="24"/>
        </w:rPr>
        <w:t>poticanje kreativnog izražavanja i stvaralačkih preoblika književnog djela</w:t>
      </w:r>
    </w:p>
    <w:p w14:paraId="13D030CA" w14:textId="77777777" w:rsidR="007E30BC" w:rsidRPr="00E81A78" w:rsidRDefault="00027000" w:rsidP="00E81A78">
      <w:pPr>
        <w:spacing w:line="360" w:lineRule="auto"/>
        <w:rPr>
          <w:sz w:val="24"/>
          <w:szCs w:val="24"/>
        </w:rPr>
      </w:pPr>
      <w:r w:rsidRPr="00E81A78">
        <w:rPr>
          <w:sz w:val="24"/>
          <w:szCs w:val="24"/>
        </w:rPr>
        <w:t xml:space="preserve"> </w:t>
      </w:r>
      <w:r w:rsidRPr="00E81A78">
        <w:rPr>
          <w:b/>
          <w:bCs/>
          <w:sz w:val="24"/>
          <w:szCs w:val="24"/>
        </w:rPr>
        <w:t>Aktivnosti</w:t>
      </w:r>
      <w:r w:rsidRPr="00E81A78">
        <w:rPr>
          <w:sz w:val="24"/>
          <w:szCs w:val="24"/>
        </w:rPr>
        <w:t>:</w:t>
      </w:r>
    </w:p>
    <w:p w14:paraId="326548E5" w14:textId="34EC7932" w:rsidR="00FD0AA4" w:rsidRPr="00E81A78" w:rsidRDefault="00027000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Predstavi se knjigom</w:t>
      </w:r>
      <w:r w:rsidRPr="00E81A78">
        <w:rPr>
          <w:sz w:val="24"/>
          <w:szCs w:val="24"/>
        </w:rPr>
        <w:t xml:space="preserve"> </w:t>
      </w:r>
    </w:p>
    <w:p w14:paraId="58CBBCEB" w14:textId="6C2BD034" w:rsidR="00FD0AA4" w:rsidRPr="00E81A78" w:rsidRDefault="00027000" w:rsidP="00E81A78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81A78">
        <w:rPr>
          <w:sz w:val="24"/>
          <w:szCs w:val="24"/>
        </w:rPr>
        <w:t xml:space="preserve">učenici se na prvom susretu predstavljaju svojom omiljenom knjigom; od predstavljenih knjiga odabiru jednu za zajedničko čitanje </w:t>
      </w:r>
    </w:p>
    <w:p w14:paraId="09C247F1" w14:textId="23F07773" w:rsidR="00FD0AA4" w:rsidRPr="00E81A78" w:rsidRDefault="00027000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Čitanje s temom:</w:t>
      </w:r>
      <w:r w:rsidRPr="00E81A78">
        <w:rPr>
          <w:sz w:val="24"/>
          <w:szCs w:val="24"/>
        </w:rPr>
        <w:t xml:space="preserve"> - </w:t>
      </w:r>
      <w:r w:rsidR="00FD0AA4" w:rsidRPr="00E81A78">
        <w:rPr>
          <w:sz w:val="24"/>
          <w:szCs w:val="24"/>
        </w:rPr>
        <w:t>povijest čitanja</w:t>
      </w:r>
    </w:p>
    <w:p w14:paraId="677EF666" w14:textId="29369D94" w:rsidR="00FD0AA4" w:rsidRPr="00E81A78" w:rsidRDefault="00027000" w:rsidP="00E81A78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81A78">
        <w:rPr>
          <w:sz w:val="24"/>
          <w:szCs w:val="24"/>
        </w:rPr>
        <w:t xml:space="preserve">učenici će istražiti djela koja tematiziraju </w:t>
      </w:r>
      <w:r w:rsidR="00FD0AA4" w:rsidRPr="00E81A78">
        <w:rPr>
          <w:sz w:val="24"/>
          <w:szCs w:val="24"/>
        </w:rPr>
        <w:t xml:space="preserve">čitanje i slobodu pisanja </w:t>
      </w:r>
    </w:p>
    <w:p w14:paraId="1C7841DF" w14:textId="6F1A8FE2" w:rsidR="007E30BC" w:rsidRPr="00E81A78" w:rsidRDefault="00FD0AA4" w:rsidP="00E81A78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81A78">
        <w:rPr>
          <w:sz w:val="24"/>
          <w:szCs w:val="24"/>
        </w:rPr>
        <w:t xml:space="preserve">povodom Međunarodnog dana pismenosti čitat će se Danteovi stihovi i ukazati važnost pisanja i stvaranja na narodnom jeziku </w:t>
      </w:r>
    </w:p>
    <w:p w14:paraId="2878AD59" w14:textId="39B9F8C6" w:rsidR="007E30BC" w:rsidRPr="00E81A78" w:rsidRDefault="007E30BC" w:rsidP="00E81A78">
      <w:pPr>
        <w:pStyle w:val="Odlomakpopisa"/>
        <w:numPr>
          <w:ilvl w:val="0"/>
          <w:numId w:val="5"/>
        </w:numPr>
        <w:spacing w:line="360" w:lineRule="auto"/>
        <w:rPr>
          <w:b/>
          <w:bCs/>
          <w:sz w:val="24"/>
          <w:szCs w:val="24"/>
        </w:rPr>
      </w:pPr>
      <w:r w:rsidRPr="00E81A78">
        <w:rPr>
          <w:b/>
          <w:bCs/>
          <w:sz w:val="24"/>
          <w:szCs w:val="24"/>
        </w:rPr>
        <w:t>Književni noviteti</w:t>
      </w:r>
      <w:r w:rsidRPr="00E81A78">
        <w:rPr>
          <w:sz w:val="24"/>
          <w:szCs w:val="24"/>
        </w:rPr>
        <w:t xml:space="preserve"> - predstavljanje književnih noviteta </w:t>
      </w:r>
    </w:p>
    <w:p w14:paraId="46161516" w14:textId="567AA287" w:rsidR="00FD0AA4" w:rsidRPr="00E81A78" w:rsidRDefault="00FD0AA4" w:rsidP="00E81A78">
      <w:pPr>
        <w:pStyle w:val="Odlomakpopisa"/>
        <w:numPr>
          <w:ilvl w:val="0"/>
          <w:numId w:val="5"/>
        </w:numPr>
        <w:spacing w:line="360" w:lineRule="auto"/>
        <w:rPr>
          <w:b/>
          <w:bCs/>
          <w:sz w:val="24"/>
          <w:szCs w:val="24"/>
        </w:rPr>
      </w:pPr>
      <w:r w:rsidRPr="00E81A78">
        <w:rPr>
          <w:b/>
          <w:bCs/>
          <w:sz w:val="24"/>
          <w:szCs w:val="24"/>
        </w:rPr>
        <w:t xml:space="preserve">Ajmo hrvati se s knjigom! – hrvatski autori u Godini čitanja </w:t>
      </w:r>
    </w:p>
    <w:p w14:paraId="06D71FCA" w14:textId="7B115F32" w:rsidR="00FD0AA4" w:rsidRPr="00E81A78" w:rsidRDefault="00FD0AA4" w:rsidP="00E81A78">
      <w:pPr>
        <w:pStyle w:val="Odlomakpopis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81A78">
        <w:rPr>
          <w:sz w:val="24"/>
          <w:szCs w:val="24"/>
        </w:rPr>
        <w:t xml:space="preserve">učenici predlažu i čitaju knjige hrvatskih autora (prema zajedničkom odabiru) </w:t>
      </w:r>
    </w:p>
    <w:p w14:paraId="0D7C8A3D" w14:textId="7528A213" w:rsidR="00FD0AA4" w:rsidRPr="00E81A78" w:rsidRDefault="00FD0AA4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 xml:space="preserve"> Knjige koje su mijenjale svijet </w:t>
      </w:r>
      <w:r w:rsidRPr="00E81A78">
        <w:rPr>
          <w:sz w:val="24"/>
          <w:szCs w:val="24"/>
        </w:rPr>
        <w:t xml:space="preserve"> </w:t>
      </w:r>
    </w:p>
    <w:p w14:paraId="046AA2CC" w14:textId="4A7DC743" w:rsidR="007E30BC" w:rsidRPr="00E81A78" w:rsidRDefault="00FD0AA4" w:rsidP="00E81A78">
      <w:pPr>
        <w:pStyle w:val="Odlomakpopis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81A78">
        <w:rPr>
          <w:sz w:val="24"/>
          <w:szCs w:val="24"/>
        </w:rPr>
        <w:t xml:space="preserve">učenici će istražiti koje su to knjige mijenjale svijet i odabrati jedan naslov za zajedničko čitanje </w:t>
      </w:r>
    </w:p>
    <w:p w14:paraId="7AEDEDDF" w14:textId="58C37A0E" w:rsidR="007E30BC" w:rsidRPr="00E81A78" w:rsidRDefault="00FD0AA4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 xml:space="preserve"> Čitamo Anu Karenjinu i gledamo film – </w:t>
      </w:r>
      <w:r w:rsidRPr="00E81A78">
        <w:rPr>
          <w:sz w:val="24"/>
          <w:szCs w:val="24"/>
        </w:rPr>
        <w:t>usporedba romana i filma</w:t>
      </w:r>
      <w:r w:rsidRPr="00E81A78">
        <w:rPr>
          <w:b/>
          <w:bCs/>
          <w:sz w:val="24"/>
          <w:szCs w:val="24"/>
        </w:rPr>
        <w:t xml:space="preserve"> </w:t>
      </w:r>
    </w:p>
    <w:p w14:paraId="558CADC0" w14:textId="0829C5CD" w:rsidR="007E30BC" w:rsidRPr="00E81A78" w:rsidRDefault="007E30BC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Žensko pismo</w:t>
      </w:r>
      <w:r w:rsidRPr="00E81A78">
        <w:rPr>
          <w:b/>
          <w:bCs/>
          <w:sz w:val="24"/>
          <w:szCs w:val="24"/>
        </w:rPr>
        <w:t xml:space="preserve">: </w:t>
      </w:r>
      <w:r w:rsidRPr="00E81A78">
        <w:rPr>
          <w:sz w:val="24"/>
          <w:szCs w:val="24"/>
        </w:rPr>
        <w:t xml:space="preserve">šund ili </w:t>
      </w:r>
      <w:r w:rsidR="0076071A">
        <w:rPr>
          <w:sz w:val="24"/>
          <w:szCs w:val="24"/>
        </w:rPr>
        <w:t xml:space="preserve">visoka </w:t>
      </w:r>
      <w:r w:rsidRPr="00E81A78">
        <w:rPr>
          <w:sz w:val="24"/>
          <w:szCs w:val="24"/>
        </w:rPr>
        <w:t xml:space="preserve">literatura, književnost o ženama i za žene – postoji li razlika i može li se dijeliti književnost </w:t>
      </w:r>
    </w:p>
    <w:p w14:paraId="1AA68FBE" w14:textId="148B27EC" w:rsidR="007E30BC" w:rsidRPr="00E81A78" w:rsidRDefault="007E30BC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 xml:space="preserve">Kako nastaje pjesma? – </w:t>
      </w:r>
      <w:r w:rsidRPr="00E81A78">
        <w:rPr>
          <w:sz w:val="24"/>
          <w:szCs w:val="24"/>
        </w:rPr>
        <w:t>čitanje pjesničke zbirke po odabiru učenika (tradicionalna i moderna poezija)</w:t>
      </w:r>
    </w:p>
    <w:p w14:paraId="615007E4" w14:textId="6DB63C9F" w:rsidR="007E30BC" w:rsidRPr="00E81A78" w:rsidRDefault="00027000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 xml:space="preserve">Kako napisati osvrt na pročitanu knjigu </w:t>
      </w:r>
      <w:r w:rsidRPr="00E81A78">
        <w:rPr>
          <w:sz w:val="24"/>
          <w:szCs w:val="24"/>
        </w:rPr>
        <w:t xml:space="preserve">- analiza recenzija </w:t>
      </w:r>
    </w:p>
    <w:p w14:paraId="3578800B" w14:textId="77777777" w:rsidR="00E81A78" w:rsidRPr="00E81A78" w:rsidRDefault="00027000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Čitaj i piši</w:t>
      </w:r>
      <w:r w:rsidRPr="00E81A78">
        <w:rPr>
          <w:sz w:val="24"/>
          <w:szCs w:val="24"/>
        </w:rPr>
        <w:t xml:space="preserve"> – </w:t>
      </w:r>
      <w:r w:rsidR="007E30BC" w:rsidRPr="00E81A78">
        <w:rPr>
          <w:sz w:val="24"/>
          <w:szCs w:val="24"/>
        </w:rPr>
        <w:t>stvaralačka radionica</w:t>
      </w:r>
    </w:p>
    <w:p w14:paraId="1D5E331D" w14:textId="0972DA64" w:rsidR="00027000" w:rsidRPr="00E81A78" w:rsidRDefault="00027000" w:rsidP="00E81A78">
      <w:pPr>
        <w:pStyle w:val="Odlomakpopis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81A78">
        <w:rPr>
          <w:b/>
          <w:bCs/>
          <w:sz w:val="24"/>
          <w:szCs w:val="24"/>
        </w:rPr>
        <w:t>Postan</w:t>
      </w:r>
      <w:r w:rsidR="00E81A78" w:rsidRPr="00E81A78">
        <w:rPr>
          <w:b/>
          <w:bCs/>
          <w:sz w:val="24"/>
          <w:szCs w:val="24"/>
        </w:rPr>
        <w:t>i</w:t>
      </w:r>
      <w:r w:rsidRPr="00E81A78">
        <w:rPr>
          <w:b/>
          <w:bCs/>
          <w:sz w:val="24"/>
          <w:szCs w:val="24"/>
        </w:rPr>
        <w:t xml:space="preserve"> BOOKBLOGER</w:t>
      </w:r>
      <w:r w:rsidRPr="00E81A78">
        <w:rPr>
          <w:sz w:val="24"/>
          <w:szCs w:val="24"/>
        </w:rPr>
        <w:t xml:space="preserve"> - kreiraj vlastiti </w:t>
      </w:r>
      <w:proofErr w:type="spellStart"/>
      <w:r w:rsidRPr="00E81A78">
        <w:rPr>
          <w:sz w:val="24"/>
          <w:szCs w:val="24"/>
        </w:rPr>
        <w:t>bookblog</w:t>
      </w:r>
      <w:proofErr w:type="spellEnd"/>
      <w:r w:rsidRPr="00E81A78">
        <w:rPr>
          <w:sz w:val="24"/>
          <w:szCs w:val="24"/>
        </w:rPr>
        <w:t xml:space="preserve"> profil na društvenoj mreži</w:t>
      </w:r>
    </w:p>
    <w:sectPr w:rsidR="00027000" w:rsidRPr="00E81A78" w:rsidSect="00B21069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54AC"/>
    <w:multiLevelType w:val="hybridMultilevel"/>
    <w:tmpl w:val="93B2BB1C"/>
    <w:lvl w:ilvl="0" w:tplc="A5343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C4AB4"/>
    <w:multiLevelType w:val="hybridMultilevel"/>
    <w:tmpl w:val="777E9274"/>
    <w:lvl w:ilvl="0" w:tplc="A5343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154B"/>
    <w:multiLevelType w:val="hybridMultilevel"/>
    <w:tmpl w:val="23087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15F1D"/>
    <w:multiLevelType w:val="hybridMultilevel"/>
    <w:tmpl w:val="9EFCA3B8"/>
    <w:lvl w:ilvl="0" w:tplc="7D6070C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A90865"/>
    <w:multiLevelType w:val="hybridMultilevel"/>
    <w:tmpl w:val="9BEC5C7E"/>
    <w:lvl w:ilvl="0" w:tplc="A5343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0"/>
    <w:rsid w:val="00027000"/>
    <w:rsid w:val="0076071A"/>
    <w:rsid w:val="007E30BC"/>
    <w:rsid w:val="00B21069"/>
    <w:rsid w:val="00CF0042"/>
    <w:rsid w:val="00E81A78"/>
    <w:rsid w:val="00FD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05E3"/>
  <w15:chartTrackingRefBased/>
  <w15:docId w15:val="{DD30E1C2-11E6-4E89-864A-B0C13752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0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81C4-43D8-4E22-9D9F-39594E72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Željka</cp:lastModifiedBy>
  <cp:revision>1</cp:revision>
  <dcterms:created xsi:type="dcterms:W3CDTF">2021-09-05T16:36:00Z</dcterms:created>
  <dcterms:modified xsi:type="dcterms:W3CDTF">2021-09-05T17:52:00Z</dcterms:modified>
</cp:coreProperties>
</file>